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D5" w:rsidRPr="00835665" w:rsidRDefault="00D958D5" w:rsidP="00D958D5">
      <w:pPr>
        <w:jc w:val="center"/>
        <w:rPr>
          <w:b/>
          <w:sz w:val="28"/>
        </w:rPr>
      </w:pPr>
      <w:r w:rsidRPr="00835665">
        <w:rPr>
          <w:b/>
          <w:noProof/>
          <w:sz w:val="28"/>
        </w:rPr>
        <w:drawing>
          <wp:inline distT="0" distB="0" distL="0" distR="0">
            <wp:extent cx="531495" cy="605790"/>
            <wp:effectExtent l="0" t="0" r="1905" b="381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D5" w:rsidRPr="00835665" w:rsidRDefault="00D958D5" w:rsidP="00D958D5">
      <w:pPr>
        <w:jc w:val="center"/>
        <w:rPr>
          <w:b/>
          <w:sz w:val="28"/>
        </w:rPr>
      </w:pPr>
    </w:p>
    <w:p w:rsidR="00D958D5" w:rsidRPr="00835665" w:rsidRDefault="00D958D5" w:rsidP="00D958D5">
      <w:pPr>
        <w:jc w:val="center"/>
        <w:rPr>
          <w:b/>
          <w:sz w:val="28"/>
        </w:rPr>
      </w:pPr>
      <w:r w:rsidRPr="00835665">
        <w:rPr>
          <w:b/>
          <w:sz w:val="28"/>
        </w:rPr>
        <w:t>ВЯЗЕМСКИЙ РАЙОННЫЙ СОВЕТ ДЕПУТАТОВ</w:t>
      </w:r>
    </w:p>
    <w:p w:rsidR="00D958D5" w:rsidRPr="00835665" w:rsidRDefault="00D958D5" w:rsidP="00D958D5">
      <w:pPr>
        <w:jc w:val="center"/>
        <w:rPr>
          <w:b/>
          <w:sz w:val="28"/>
        </w:rPr>
      </w:pPr>
    </w:p>
    <w:p w:rsidR="00D958D5" w:rsidRPr="00D958D5" w:rsidRDefault="00D958D5" w:rsidP="00D958D5">
      <w:pPr>
        <w:pStyle w:val="2"/>
        <w:jc w:val="center"/>
        <w:rPr>
          <w:rFonts w:ascii="Times New Roman" w:hAnsi="Times New Roman" w:cs="Times New Roman"/>
          <w:i w:val="0"/>
        </w:rPr>
      </w:pPr>
      <w:r w:rsidRPr="00835665">
        <w:rPr>
          <w:rFonts w:ascii="Times New Roman" w:hAnsi="Times New Roman" w:cs="Times New Roman"/>
          <w:i w:val="0"/>
        </w:rPr>
        <w:t>РЕШЕНИЕ</w:t>
      </w:r>
    </w:p>
    <w:p w:rsidR="00D958D5" w:rsidRDefault="00D958D5" w:rsidP="00C73487">
      <w:pPr>
        <w:spacing w:line="360" w:lineRule="auto"/>
        <w:rPr>
          <w:sz w:val="28"/>
          <w:szCs w:val="28"/>
        </w:rPr>
      </w:pPr>
    </w:p>
    <w:p w:rsidR="00BE1E5F" w:rsidRPr="00942A31" w:rsidRDefault="00BE1E5F" w:rsidP="00C73487">
      <w:pPr>
        <w:spacing w:line="360" w:lineRule="auto"/>
        <w:rPr>
          <w:sz w:val="28"/>
          <w:szCs w:val="28"/>
        </w:rPr>
      </w:pPr>
      <w:bookmarkStart w:id="0" w:name="_GoBack"/>
      <w:r w:rsidRPr="00942A31">
        <w:rPr>
          <w:sz w:val="28"/>
          <w:szCs w:val="28"/>
        </w:rPr>
        <w:t xml:space="preserve">от </w:t>
      </w:r>
      <w:r w:rsidR="00D958D5">
        <w:rPr>
          <w:sz w:val="28"/>
          <w:szCs w:val="28"/>
        </w:rPr>
        <w:t xml:space="preserve">26.06.2019 </w:t>
      </w:r>
      <w:r w:rsidRPr="00942A31">
        <w:rPr>
          <w:sz w:val="28"/>
          <w:szCs w:val="28"/>
        </w:rPr>
        <w:t xml:space="preserve"> №</w:t>
      </w:r>
      <w:r w:rsidR="00CA305D" w:rsidRPr="00942A31">
        <w:rPr>
          <w:sz w:val="28"/>
          <w:szCs w:val="28"/>
        </w:rPr>
        <w:t xml:space="preserve"> </w:t>
      </w:r>
      <w:r w:rsidR="00D958D5">
        <w:rPr>
          <w:sz w:val="28"/>
          <w:szCs w:val="28"/>
        </w:rPr>
        <w:t>53</w:t>
      </w:r>
    </w:p>
    <w:bookmarkEnd w:id="0"/>
    <w:p w:rsidR="00BE1E5F" w:rsidRPr="00942A31" w:rsidRDefault="00BE1E5F" w:rsidP="003215DC">
      <w:pPr>
        <w:spacing w:line="360" w:lineRule="auto"/>
        <w:rPr>
          <w:sz w:val="28"/>
          <w:szCs w:val="28"/>
        </w:rPr>
      </w:pPr>
    </w:p>
    <w:p w:rsidR="00BE1E5F" w:rsidRPr="00942A31" w:rsidRDefault="00BE1E5F" w:rsidP="00605DA5">
      <w:pPr>
        <w:ind w:right="5102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Об исполнении</w:t>
      </w:r>
      <w:r w:rsidR="00A248EA" w:rsidRPr="00942A31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>бюджета муниципального</w:t>
      </w:r>
      <w:r w:rsidR="00605DA5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>образования «Вяземский район» Смоленской</w:t>
      </w:r>
      <w:r w:rsidR="00605DA5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 xml:space="preserve">области за </w:t>
      </w:r>
      <w:r w:rsidR="009C5E13" w:rsidRPr="00942A31">
        <w:rPr>
          <w:sz w:val="28"/>
          <w:szCs w:val="28"/>
        </w:rPr>
        <w:t>20</w:t>
      </w:r>
      <w:r w:rsidR="00FA4061" w:rsidRPr="00942A31">
        <w:rPr>
          <w:sz w:val="28"/>
          <w:szCs w:val="28"/>
        </w:rPr>
        <w:t>1</w:t>
      </w:r>
      <w:r w:rsidR="00572BA8" w:rsidRPr="00942A31">
        <w:rPr>
          <w:sz w:val="28"/>
          <w:szCs w:val="28"/>
        </w:rPr>
        <w:t>8</w:t>
      </w:r>
      <w:r w:rsidR="009C5E13" w:rsidRPr="00942A31">
        <w:rPr>
          <w:sz w:val="28"/>
          <w:szCs w:val="28"/>
        </w:rPr>
        <w:t xml:space="preserve"> год</w:t>
      </w:r>
    </w:p>
    <w:p w:rsidR="00C73487" w:rsidRPr="00942A31" w:rsidRDefault="00C73487" w:rsidP="00605DA5">
      <w:pPr>
        <w:jc w:val="both"/>
        <w:rPr>
          <w:color w:val="FF0000"/>
          <w:sz w:val="28"/>
          <w:szCs w:val="28"/>
        </w:rPr>
      </w:pPr>
    </w:p>
    <w:p w:rsidR="00C73487" w:rsidRPr="00942A31" w:rsidRDefault="00BB2563" w:rsidP="003F1122">
      <w:pPr>
        <w:pStyle w:val="a5"/>
        <w:ind w:firstLine="567"/>
        <w:rPr>
          <w:szCs w:val="28"/>
        </w:rPr>
      </w:pPr>
      <w:r w:rsidRPr="00942A31">
        <w:rPr>
          <w:szCs w:val="28"/>
        </w:rPr>
        <w:t>В соответствии с Бюджетным кодексом Российской Федерации, статьей 2</w:t>
      </w:r>
      <w:r w:rsidR="002057AA" w:rsidRPr="00942A31">
        <w:rPr>
          <w:szCs w:val="28"/>
        </w:rPr>
        <w:t>1</w:t>
      </w:r>
      <w:r w:rsidRPr="00942A31">
        <w:rPr>
          <w:szCs w:val="28"/>
        </w:rPr>
        <w:t xml:space="preserve"> Устава муниципального образования «Вяземский район» Смоленской области,</w:t>
      </w:r>
      <w:r w:rsidR="00C90321" w:rsidRPr="00942A31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942A31">
        <w:rPr>
          <w:szCs w:val="28"/>
        </w:rPr>
        <w:t>, Вяземский районный Совет депутатов</w:t>
      </w:r>
    </w:p>
    <w:p w:rsidR="006041FA" w:rsidRPr="00942A31" w:rsidRDefault="006041FA" w:rsidP="006041FA">
      <w:pPr>
        <w:ind w:firstLine="720"/>
        <w:jc w:val="both"/>
        <w:rPr>
          <w:sz w:val="28"/>
          <w:szCs w:val="28"/>
        </w:rPr>
      </w:pPr>
    </w:p>
    <w:p w:rsidR="00C73487" w:rsidRPr="00942A31" w:rsidRDefault="00BE1E5F" w:rsidP="006041FA">
      <w:pPr>
        <w:ind w:firstLine="720"/>
        <w:rPr>
          <w:b/>
          <w:sz w:val="28"/>
          <w:szCs w:val="28"/>
        </w:rPr>
      </w:pPr>
      <w:r w:rsidRPr="00942A31">
        <w:rPr>
          <w:b/>
          <w:sz w:val="28"/>
          <w:szCs w:val="28"/>
        </w:rPr>
        <w:t>РЕШИЛ:</w:t>
      </w:r>
    </w:p>
    <w:p w:rsidR="006041FA" w:rsidRPr="00942A31" w:rsidRDefault="006041FA" w:rsidP="006041FA">
      <w:pPr>
        <w:ind w:firstLine="720"/>
        <w:rPr>
          <w:color w:val="FF0000"/>
          <w:sz w:val="28"/>
          <w:szCs w:val="28"/>
        </w:rPr>
      </w:pPr>
    </w:p>
    <w:p w:rsidR="006041FA" w:rsidRPr="00942A31" w:rsidRDefault="004264E1" w:rsidP="003F1122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 xml:space="preserve">1. </w:t>
      </w:r>
      <w:r w:rsidR="00BE1E5F" w:rsidRPr="00942A31">
        <w:rPr>
          <w:sz w:val="28"/>
          <w:szCs w:val="28"/>
        </w:rPr>
        <w:t xml:space="preserve">Утвердить отчет об исполнении </w:t>
      </w:r>
      <w:r w:rsidR="00551EF0" w:rsidRPr="00942A31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BE1E5F" w:rsidRPr="00942A31">
        <w:rPr>
          <w:sz w:val="28"/>
          <w:szCs w:val="28"/>
        </w:rPr>
        <w:t xml:space="preserve"> за </w:t>
      </w:r>
      <w:r w:rsidR="009C5E13" w:rsidRPr="00942A31">
        <w:rPr>
          <w:sz w:val="28"/>
          <w:szCs w:val="28"/>
        </w:rPr>
        <w:t>20</w:t>
      </w:r>
      <w:r w:rsidR="00FA4061" w:rsidRPr="00942A31">
        <w:rPr>
          <w:sz w:val="28"/>
          <w:szCs w:val="28"/>
        </w:rPr>
        <w:t>1</w:t>
      </w:r>
      <w:r w:rsidR="00942A31" w:rsidRPr="00942A31">
        <w:rPr>
          <w:sz w:val="28"/>
          <w:szCs w:val="28"/>
        </w:rPr>
        <w:t>8</w:t>
      </w:r>
      <w:r w:rsidR="00BE1E5F" w:rsidRPr="00942A31">
        <w:rPr>
          <w:sz w:val="28"/>
          <w:szCs w:val="28"/>
        </w:rPr>
        <w:t xml:space="preserve"> год </w:t>
      </w:r>
      <w:r w:rsidRPr="00942A31">
        <w:rPr>
          <w:sz w:val="28"/>
          <w:szCs w:val="28"/>
        </w:rPr>
        <w:t>со следующими параметрами:</w:t>
      </w:r>
    </w:p>
    <w:p w:rsidR="006041FA" w:rsidRPr="00942A31" w:rsidRDefault="004264E1" w:rsidP="003F1122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 xml:space="preserve">1) общий фактический объем доходов в сумме </w:t>
      </w:r>
      <w:r w:rsidR="003F1122" w:rsidRPr="00942A31">
        <w:rPr>
          <w:b/>
          <w:sz w:val="28"/>
          <w:szCs w:val="28"/>
        </w:rPr>
        <w:t xml:space="preserve">1 </w:t>
      </w:r>
      <w:r w:rsidR="00942A31" w:rsidRPr="00942A31">
        <w:rPr>
          <w:b/>
          <w:sz w:val="28"/>
          <w:szCs w:val="28"/>
        </w:rPr>
        <w:t>215</w:t>
      </w:r>
      <w:r w:rsidR="003F1122" w:rsidRPr="00942A31">
        <w:rPr>
          <w:b/>
          <w:sz w:val="28"/>
          <w:szCs w:val="28"/>
        </w:rPr>
        <w:t xml:space="preserve"> </w:t>
      </w:r>
      <w:r w:rsidR="00942A31" w:rsidRPr="00942A31">
        <w:rPr>
          <w:b/>
          <w:sz w:val="28"/>
          <w:szCs w:val="28"/>
        </w:rPr>
        <w:t>117</w:t>
      </w:r>
      <w:r w:rsidR="003F1122" w:rsidRPr="00942A31">
        <w:rPr>
          <w:b/>
          <w:sz w:val="28"/>
          <w:szCs w:val="28"/>
        </w:rPr>
        <w:t>,</w:t>
      </w:r>
      <w:r w:rsidR="00942A31" w:rsidRPr="00942A31">
        <w:rPr>
          <w:b/>
          <w:sz w:val="28"/>
          <w:szCs w:val="28"/>
        </w:rPr>
        <w:t>3</w:t>
      </w:r>
      <w:r w:rsidR="002164B7" w:rsidRPr="00942A31">
        <w:rPr>
          <w:b/>
          <w:sz w:val="28"/>
          <w:szCs w:val="28"/>
        </w:rPr>
        <w:t xml:space="preserve"> </w:t>
      </w:r>
      <w:r w:rsidR="00FA4061" w:rsidRPr="00942A31">
        <w:rPr>
          <w:sz w:val="28"/>
          <w:szCs w:val="28"/>
        </w:rPr>
        <w:t>тыс. рублей</w:t>
      </w:r>
      <w:r w:rsidRPr="00942A31">
        <w:rPr>
          <w:sz w:val="28"/>
          <w:szCs w:val="28"/>
        </w:rPr>
        <w:t>, в том числе объем собственных доходов</w:t>
      </w:r>
      <w:r w:rsidR="0081545D" w:rsidRPr="00942A31">
        <w:rPr>
          <w:sz w:val="28"/>
          <w:szCs w:val="28"/>
        </w:rPr>
        <w:t xml:space="preserve"> в сумме </w:t>
      </w:r>
      <w:r w:rsidR="002164B7" w:rsidRPr="00942A31">
        <w:rPr>
          <w:b/>
          <w:sz w:val="28"/>
          <w:szCs w:val="28"/>
        </w:rPr>
        <w:t>4</w:t>
      </w:r>
      <w:r w:rsidR="00942A31" w:rsidRPr="00942A31">
        <w:rPr>
          <w:b/>
          <w:sz w:val="28"/>
          <w:szCs w:val="28"/>
        </w:rPr>
        <w:t>68</w:t>
      </w:r>
      <w:r w:rsidR="002164B7" w:rsidRPr="00942A31">
        <w:rPr>
          <w:b/>
          <w:sz w:val="28"/>
          <w:szCs w:val="28"/>
        </w:rPr>
        <w:t xml:space="preserve"> </w:t>
      </w:r>
      <w:r w:rsidR="00942A31" w:rsidRPr="00942A31">
        <w:rPr>
          <w:b/>
          <w:sz w:val="28"/>
          <w:szCs w:val="28"/>
        </w:rPr>
        <w:t>34</w:t>
      </w:r>
      <w:r w:rsidR="002164B7" w:rsidRPr="00942A31">
        <w:rPr>
          <w:b/>
          <w:sz w:val="28"/>
          <w:szCs w:val="28"/>
        </w:rPr>
        <w:t>8,</w:t>
      </w:r>
      <w:r w:rsidR="00942A31" w:rsidRPr="00942A31">
        <w:rPr>
          <w:b/>
          <w:sz w:val="28"/>
          <w:szCs w:val="28"/>
        </w:rPr>
        <w:t>7</w:t>
      </w:r>
      <w:r w:rsidR="002164B7" w:rsidRPr="00942A31">
        <w:rPr>
          <w:b/>
          <w:sz w:val="28"/>
          <w:szCs w:val="28"/>
        </w:rPr>
        <w:t xml:space="preserve"> </w:t>
      </w:r>
      <w:r w:rsidR="00565449" w:rsidRPr="00942A31">
        <w:rPr>
          <w:sz w:val="28"/>
          <w:szCs w:val="28"/>
        </w:rPr>
        <w:t>тыс. рублей,</w:t>
      </w:r>
      <w:r w:rsidR="0081545D" w:rsidRPr="00942A31">
        <w:rPr>
          <w:sz w:val="28"/>
          <w:szCs w:val="28"/>
        </w:rPr>
        <w:t xml:space="preserve"> объем безвозмездных </w:t>
      </w:r>
      <w:r w:rsidR="00565449" w:rsidRPr="00942A31">
        <w:rPr>
          <w:sz w:val="28"/>
          <w:szCs w:val="28"/>
        </w:rPr>
        <w:t xml:space="preserve">поступлений в сумме </w:t>
      </w:r>
      <w:r w:rsidR="00942A31" w:rsidRPr="00942A31">
        <w:rPr>
          <w:b/>
          <w:sz w:val="28"/>
          <w:szCs w:val="28"/>
        </w:rPr>
        <w:t>746 768,6</w:t>
      </w:r>
      <w:r w:rsidR="002164B7" w:rsidRPr="00942A31">
        <w:rPr>
          <w:b/>
          <w:sz w:val="28"/>
          <w:szCs w:val="28"/>
        </w:rPr>
        <w:t xml:space="preserve"> </w:t>
      </w:r>
      <w:r w:rsidR="00BE1E5F" w:rsidRPr="00942A31">
        <w:rPr>
          <w:sz w:val="28"/>
          <w:szCs w:val="28"/>
        </w:rPr>
        <w:t>тыс. рублей</w:t>
      </w:r>
      <w:r w:rsidR="006041FA" w:rsidRPr="00942A31">
        <w:rPr>
          <w:sz w:val="28"/>
          <w:szCs w:val="28"/>
        </w:rPr>
        <w:t>;</w:t>
      </w:r>
    </w:p>
    <w:p w:rsidR="006041FA" w:rsidRPr="00942A31" w:rsidRDefault="00565449" w:rsidP="002164B7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 xml:space="preserve">2) общий фактический объем расходов в сумме </w:t>
      </w:r>
      <w:r w:rsidR="002164B7" w:rsidRPr="00942A31">
        <w:rPr>
          <w:b/>
          <w:sz w:val="28"/>
          <w:szCs w:val="28"/>
        </w:rPr>
        <w:t xml:space="preserve">1 </w:t>
      </w:r>
      <w:r w:rsidR="00942A31" w:rsidRPr="00942A31">
        <w:rPr>
          <w:b/>
          <w:sz w:val="28"/>
          <w:szCs w:val="28"/>
        </w:rPr>
        <w:t>276</w:t>
      </w:r>
      <w:r w:rsidR="002164B7" w:rsidRPr="00942A31">
        <w:rPr>
          <w:b/>
          <w:sz w:val="28"/>
          <w:szCs w:val="28"/>
        </w:rPr>
        <w:t xml:space="preserve"> </w:t>
      </w:r>
      <w:r w:rsidR="00942A31" w:rsidRPr="00942A31">
        <w:rPr>
          <w:b/>
          <w:sz w:val="28"/>
          <w:szCs w:val="28"/>
        </w:rPr>
        <w:t>588</w:t>
      </w:r>
      <w:r w:rsidR="002164B7" w:rsidRPr="00942A31">
        <w:rPr>
          <w:b/>
          <w:sz w:val="28"/>
          <w:szCs w:val="28"/>
        </w:rPr>
        <w:t>,</w:t>
      </w:r>
      <w:r w:rsidR="00942A31" w:rsidRPr="00942A31">
        <w:rPr>
          <w:b/>
          <w:sz w:val="28"/>
          <w:szCs w:val="28"/>
        </w:rPr>
        <w:t>9</w:t>
      </w:r>
      <w:r w:rsidRPr="00942A31">
        <w:rPr>
          <w:sz w:val="28"/>
          <w:szCs w:val="28"/>
        </w:rPr>
        <w:t xml:space="preserve"> тыс.</w:t>
      </w:r>
      <w:r w:rsidR="006041FA" w:rsidRPr="00942A31">
        <w:rPr>
          <w:sz w:val="28"/>
          <w:szCs w:val="28"/>
        </w:rPr>
        <w:t xml:space="preserve"> </w:t>
      </w:r>
      <w:r w:rsidRPr="00942A31">
        <w:rPr>
          <w:sz w:val="28"/>
          <w:szCs w:val="28"/>
        </w:rPr>
        <w:t>рублей</w:t>
      </w:r>
      <w:r w:rsidR="006041FA" w:rsidRPr="00942A31">
        <w:rPr>
          <w:sz w:val="28"/>
          <w:szCs w:val="28"/>
        </w:rPr>
        <w:t>;</w:t>
      </w:r>
    </w:p>
    <w:p w:rsidR="006041FA" w:rsidRPr="00942A31" w:rsidRDefault="00565449" w:rsidP="002164B7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3) фактическое превышение расходов над доходами (дефицит бюджета) в</w:t>
      </w:r>
      <w:r w:rsidR="00CA531E" w:rsidRPr="00942A31">
        <w:rPr>
          <w:sz w:val="28"/>
          <w:szCs w:val="28"/>
        </w:rPr>
        <w:t xml:space="preserve"> </w:t>
      </w:r>
      <w:r w:rsidRPr="00942A31">
        <w:rPr>
          <w:sz w:val="28"/>
          <w:szCs w:val="28"/>
        </w:rPr>
        <w:t>сумме</w:t>
      </w:r>
      <w:r w:rsidR="00923886" w:rsidRPr="00942A31">
        <w:rPr>
          <w:sz w:val="28"/>
          <w:szCs w:val="28"/>
        </w:rPr>
        <w:t xml:space="preserve"> </w:t>
      </w:r>
      <w:r w:rsidR="003611A6" w:rsidRPr="00942A31">
        <w:rPr>
          <w:b/>
          <w:sz w:val="28"/>
          <w:szCs w:val="28"/>
        </w:rPr>
        <w:t>6</w:t>
      </w:r>
      <w:r w:rsidR="00942A31" w:rsidRPr="00942A31">
        <w:rPr>
          <w:b/>
          <w:sz w:val="28"/>
          <w:szCs w:val="28"/>
        </w:rPr>
        <w:t>1 471,6</w:t>
      </w:r>
      <w:r w:rsidR="003611A6" w:rsidRPr="00942A31">
        <w:rPr>
          <w:b/>
          <w:sz w:val="28"/>
          <w:szCs w:val="28"/>
        </w:rPr>
        <w:t xml:space="preserve"> </w:t>
      </w:r>
      <w:r w:rsidR="00BE1E5F" w:rsidRPr="00942A31">
        <w:rPr>
          <w:sz w:val="28"/>
          <w:szCs w:val="28"/>
        </w:rPr>
        <w:t>тыс. рублей.</w:t>
      </w:r>
    </w:p>
    <w:p w:rsidR="0044016E" w:rsidRPr="00942A31" w:rsidRDefault="0044016E" w:rsidP="00944BDA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2. Утвердить исполнение бюджета муниципального образования «Вяземский район» Смоленской области за 20</w:t>
      </w:r>
      <w:r w:rsidR="00FA4061" w:rsidRPr="00942A31">
        <w:rPr>
          <w:sz w:val="28"/>
          <w:szCs w:val="28"/>
        </w:rPr>
        <w:t>1</w:t>
      </w:r>
      <w:r w:rsidR="00942A31" w:rsidRPr="00942A31">
        <w:rPr>
          <w:sz w:val="28"/>
          <w:szCs w:val="28"/>
        </w:rPr>
        <w:t>8</w:t>
      </w:r>
      <w:r w:rsidRPr="00942A31">
        <w:rPr>
          <w:sz w:val="28"/>
          <w:szCs w:val="28"/>
        </w:rPr>
        <w:t xml:space="preserve"> год</w:t>
      </w:r>
      <w:r w:rsidR="005C76AB" w:rsidRPr="00942A31">
        <w:rPr>
          <w:sz w:val="28"/>
          <w:szCs w:val="28"/>
        </w:rPr>
        <w:t xml:space="preserve"> по следующим показателям</w:t>
      </w:r>
      <w:r w:rsidRPr="00942A31">
        <w:rPr>
          <w:sz w:val="28"/>
          <w:szCs w:val="28"/>
        </w:rPr>
        <w:t>:</w:t>
      </w:r>
    </w:p>
    <w:p w:rsidR="005C76AB" w:rsidRPr="00942A31" w:rsidRDefault="005C76AB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- доходы бюджета муниципального образования "Вяземский район" Смоленской области </w:t>
      </w:r>
      <w:r w:rsidR="00216D5E" w:rsidRPr="00942A31">
        <w:rPr>
          <w:szCs w:val="28"/>
        </w:rPr>
        <w:t>за 201</w:t>
      </w:r>
      <w:r w:rsidR="00942A31" w:rsidRPr="00942A31">
        <w:rPr>
          <w:szCs w:val="28"/>
        </w:rPr>
        <w:t>8</w:t>
      </w:r>
      <w:r w:rsidR="00216D5E" w:rsidRPr="00942A31">
        <w:rPr>
          <w:szCs w:val="28"/>
        </w:rPr>
        <w:t xml:space="preserve"> год </w:t>
      </w:r>
      <w:r w:rsidRPr="00942A31">
        <w:rPr>
          <w:szCs w:val="28"/>
        </w:rPr>
        <w:t xml:space="preserve">по </w:t>
      </w:r>
      <w:r w:rsidR="0016587A" w:rsidRPr="00942A31">
        <w:rPr>
          <w:szCs w:val="28"/>
        </w:rPr>
        <w:t>кодам классификации</w:t>
      </w:r>
      <w:r w:rsidRPr="00942A31">
        <w:rPr>
          <w:szCs w:val="28"/>
        </w:rPr>
        <w:t xml:space="preserve"> доходов бюджет</w:t>
      </w:r>
      <w:r w:rsidR="00216D5E" w:rsidRPr="00942A31">
        <w:rPr>
          <w:szCs w:val="28"/>
        </w:rPr>
        <w:t>ов</w:t>
      </w:r>
      <w:r w:rsidRPr="00942A31">
        <w:rPr>
          <w:szCs w:val="28"/>
        </w:rPr>
        <w:t xml:space="preserve"> </w:t>
      </w:r>
      <w:r w:rsidR="00E9454B" w:rsidRPr="00391FFE">
        <w:t>согласно приложению 1 к настоящему решению</w:t>
      </w:r>
      <w:r w:rsidRPr="00942A31">
        <w:rPr>
          <w:szCs w:val="28"/>
        </w:rPr>
        <w:t>;</w:t>
      </w:r>
    </w:p>
    <w:p w:rsidR="00BD7EC4" w:rsidRPr="00942A31" w:rsidRDefault="00BD7EC4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>- расходы бюджета муниципального образования "Вяземский район" С</w:t>
      </w:r>
      <w:r w:rsidR="003B1DC5" w:rsidRPr="00942A31">
        <w:rPr>
          <w:szCs w:val="28"/>
        </w:rPr>
        <w:t xml:space="preserve">моленской области по разделам и </w:t>
      </w:r>
      <w:r w:rsidRPr="00942A31">
        <w:rPr>
          <w:szCs w:val="28"/>
        </w:rPr>
        <w:t xml:space="preserve">подразделам, классификации расходов бюджетов </w:t>
      </w:r>
      <w:r w:rsidR="00E9454B" w:rsidRPr="00391FFE">
        <w:t xml:space="preserve">согласно приложению </w:t>
      </w:r>
      <w:r w:rsidR="00E9454B">
        <w:t>2</w:t>
      </w:r>
      <w:r w:rsidR="00E9454B" w:rsidRPr="00391FFE">
        <w:t xml:space="preserve"> к настоящему решению</w:t>
      </w:r>
      <w:r w:rsidRPr="00942A31">
        <w:rPr>
          <w:szCs w:val="28"/>
        </w:rPr>
        <w:t>;</w:t>
      </w:r>
    </w:p>
    <w:p w:rsidR="00BD7EC4" w:rsidRPr="00942A31" w:rsidRDefault="00BD7EC4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lastRenderedPageBreak/>
        <w:t xml:space="preserve">- расходы бюджета муниципального образования "Вяземский район" Смоленской области </w:t>
      </w:r>
      <w:r w:rsidR="00536DE2" w:rsidRPr="00942A31">
        <w:rPr>
          <w:szCs w:val="28"/>
        </w:rPr>
        <w:t>за 201</w:t>
      </w:r>
      <w:r w:rsidR="00942A31" w:rsidRPr="00942A31">
        <w:rPr>
          <w:szCs w:val="28"/>
        </w:rPr>
        <w:t>8</w:t>
      </w:r>
      <w:r w:rsidR="00536DE2" w:rsidRPr="00942A31">
        <w:rPr>
          <w:szCs w:val="28"/>
        </w:rPr>
        <w:t xml:space="preserve"> год </w:t>
      </w:r>
      <w:r w:rsidRPr="00942A31">
        <w:rPr>
          <w:szCs w:val="28"/>
        </w:rPr>
        <w:t xml:space="preserve">по ведомственной структуре расходов </w:t>
      </w:r>
      <w:r w:rsidR="00E9454B" w:rsidRPr="00391FFE">
        <w:t xml:space="preserve">согласно приложению </w:t>
      </w:r>
      <w:r w:rsidR="00E9454B">
        <w:t>3</w:t>
      </w:r>
      <w:r w:rsidR="00E9454B" w:rsidRPr="00391FFE">
        <w:t xml:space="preserve"> к настоящему решению</w:t>
      </w:r>
      <w:r w:rsidRPr="00942A31">
        <w:rPr>
          <w:szCs w:val="28"/>
        </w:rPr>
        <w:t>.</w:t>
      </w:r>
    </w:p>
    <w:p w:rsidR="005C76AB" w:rsidRPr="00942A31" w:rsidRDefault="005C76AB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>- источник</w:t>
      </w:r>
      <w:r w:rsidR="00CE6B61" w:rsidRPr="00942A31">
        <w:rPr>
          <w:szCs w:val="28"/>
        </w:rPr>
        <w:t>и</w:t>
      </w:r>
      <w:r w:rsidRPr="00942A31">
        <w:rPr>
          <w:szCs w:val="28"/>
        </w:rPr>
        <w:t xml:space="preserve"> финансирования дефицита бюджета муниципального образования "Вяземский район" Смоленской области </w:t>
      </w:r>
      <w:r w:rsidR="000A5A12" w:rsidRPr="00942A31">
        <w:rPr>
          <w:szCs w:val="28"/>
        </w:rPr>
        <w:t>в 201</w:t>
      </w:r>
      <w:r w:rsidR="00942A31" w:rsidRPr="00942A31">
        <w:rPr>
          <w:szCs w:val="28"/>
        </w:rPr>
        <w:t>8</w:t>
      </w:r>
      <w:r w:rsidR="000A5A12" w:rsidRPr="00942A31">
        <w:rPr>
          <w:szCs w:val="28"/>
        </w:rPr>
        <w:t xml:space="preserve"> году по кодам классификации источников финансирования дефицитов бюджетов</w:t>
      </w:r>
      <w:r w:rsidR="00CE6B61" w:rsidRPr="00942A31">
        <w:rPr>
          <w:szCs w:val="28"/>
        </w:rPr>
        <w:t xml:space="preserve"> </w:t>
      </w:r>
      <w:r w:rsidR="00E9454B" w:rsidRPr="00391FFE">
        <w:t xml:space="preserve">согласно приложению </w:t>
      </w:r>
      <w:r w:rsidR="00E9454B">
        <w:t>4</w:t>
      </w:r>
      <w:r w:rsidR="00E9454B" w:rsidRPr="00391FFE">
        <w:t xml:space="preserve"> к настоящему решению</w:t>
      </w:r>
      <w:r w:rsidR="00C516D8" w:rsidRPr="00942A31">
        <w:rPr>
          <w:szCs w:val="28"/>
        </w:rPr>
        <w:t>.</w:t>
      </w:r>
    </w:p>
    <w:p w:rsidR="00BE1E5F" w:rsidRPr="00942A31" w:rsidRDefault="00490E63" w:rsidP="00F81EFB">
      <w:pPr>
        <w:pStyle w:val="a5"/>
        <w:ind w:firstLine="567"/>
        <w:rPr>
          <w:szCs w:val="28"/>
        </w:rPr>
      </w:pPr>
      <w:r w:rsidRPr="00942A31">
        <w:rPr>
          <w:szCs w:val="28"/>
        </w:rPr>
        <w:t>3. Опу</w:t>
      </w:r>
      <w:r w:rsidR="00BE1E5F" w:rsidRPr="00942A31">
        <w:rPr>
          <w:szCs w:val="28"/>
        </w:rPr>
        <w:t>бликовать настоящее решение в газете «Вяземский вестник»</w:t>
      </w:r>
      <w:r w:rsidR="00693CE5" w:rsidRPr="00942A31">
        <w:rPr>
          <w:szCs w:val="28"/>
        </w:rPr>
        <w:t xml:space="preserve"> и </w:t>
      </w:r>
      <w:r w:rsidR="00942A31" w:rsidRPr="00942A31">
        <w:rPr>
          <w:szCs w:val="28"/>
        </w:rPr>
        <w:t>на сайте муниципального образования «Вяземский район» Смоленской области</w:t>
      </w:r>
      <w:r w:rsidR="00BE1E5F" w:rsidRPr="00942A31">
        <w:rPr>
          <w:szCs w:val="28"/>
        </w:rPr>
        <w:t>.</w:t>
      </w:r>
    </w:p>
    <w:p w:rsidR="00C73487" w:rsidRPr="00942A31" w:rsidRDefault="00C73487" w:rsidP="00F81EFB">
      <w:pPr>
        <w:rPr>
          <w:color w:val="FF0000"/>
          <w:sz w:val="28"/>
          <w:szCs w:val="28"/>
        </w:rPr>
      </w:pPr>
    </w:p>
    <w:p w:rsidR="00FA4061" w:rsidRPr="00942A31" w:rsidRDefault="00FA4061" w:rsidP="007E7359">
      <w:pPr>
        <w:rPr>
          <w:color w:val="FF0000"/>
          <w:sz w:val="28"/>
          <w:szCs w:val="28"/>
        </w:rPr>
      </w:pPr>
    </w:p>
    <w:tbl>
      <w:tblPr>
        <w:tblW w:w="9747" w:type="dxa"/>
        <w:tblLook w:val="04A0"/>
      </w:tblPr>
      <w:tblGrid>
        <w:gridCol w:w="4513"/>
        <w:gridCol w:w="415"/>
        <w:gridCol w:w="4819"/>
      </w:tblGrid>
      <w:tr w:rsidR="00942A31" w:rsidRPr="00942A31" w:rsidTr="00605DA5">
        <w:trPr>
          <w:trHeight w:val="710"/>
        </w:trPr>
        <w:tc>
          <w:tcPr>
            <w:tcW w:w="4513" w:type="dxa"/>
            <w:shd w:val="clear" w:color="auto" w:fill="auto"/>
          </w:tcPr>
          <w:p w:rsidR="00942A31" w:rsidRPr="00942A31" w:rsidRDefault="00601871" w:rsidP="00D34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председателя</w:t>
            </w:r>
            <w:r w:rsidR="00942A31" w:rsidRPr="00942A31">
              <w:rPr>
                <w:sz w:val="28"/>
                <w:szCs w:val="28"/>
              </w:rPr>
              <w:t xml:space="preserve"> Вяземского районного Совета депутатов</w:t>
            </w:r>
          </w:p>
          <w:p w:rsidR="00942A31" w:rsidRPr="00942A31" w:rsidRDefault="00942A31" w:rsidP="00D3475C">
            <w:pPr>
              <w:rPr>
                <w:sz w:val="28"/>
                <w:szCs w:val="28"/>
              </w:rPr>
            </w:pPr>
          </w:p>
          <w:p w:rsidR="00942A31" w:rsidRPr="00942A31" w:rsidRDefault="00601871" w:rsidP="0060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42A31" w:rsidRPr="00942A31">
              <w:rPr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Е. В. Зверьков</w:t>
            </w:r>
          </w:p>
        </w:tc>
        <w:tc>
          <w:tcPr>
            <w:tcW w:w="415" w:type="dxa"/>
            <w:shd w:val="clear" w:color="auto" w:fill="auto"/>
          </w:tcPr>
          <w:p w:rsidR="00942A31" w:rsidRPr="00942A31" w:rsidRDefault="00942A31" w:rsidP="00D3475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42A31" w:rsidRPr="00942A31" w:rsidRDefault="00D958D5" w:rsidP="00D34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</w:t>
            </w:r>
            <w:r w:rsidR="00942A31" w:rsidRPr="00942A31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942A31" w:rsidRPr="00942A31" w:rsidRDefault="00942A31" w:rsidP="00D958D5">
            <w:pPr>
              <w:rPr>
                <w:sz w:val="28"/>
                <w:szCs w:val="28"/>
              </w:rPr>
            </w:pPr>
            <w:r w:rsidRPr="00942A31">
              <w:rPr>
                <w:sz w:val="28"/>
                <w:szCs w:val="28"/>
              </w:rPr>
              <w:t>___________________</w:t>
            </w:r>
            <w:r w:rsidR="00D958D5">
              <w:rPr>
                <w:b/>
                <w:sz w:val="28"/>
                <w:szCs w:val="28"/>
              </w:rPr>
              <w:t>В.П. Беленко</w:t>
            </w:r>
          </w:p>
        </w:tc>
      </w:tr>
    </w:tbl>
    <w:p w:rsidR="00BB4CB9" w:rsidRPr="00645D52" w:rsidRDefault="00BB4CB9" w:rsidP="001E66CB">
      <w:pPr>
        <w:ind w:left="720"/>
        <w:jc w:val="right"/>
        <w:rPr>
          <w:color w:val="FF0000"/>
          <w:sz w:val="28"/>
          <w:szCs w:val="28"/>
        </w:rPr>
      </w:pPr>
    </w:p>
    <w:sectPr w:rsidR="00BB4CB9" w:rsidRPr="00645D52" w:rsidSect="00605DA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53" w:rsidRDefault="00804353" w:rsidP="00CD3A6A">
      <w:r>
        <w:separator/>
      </w:r>
    </w:p>
  </w:endnote>
  <w:endnote w:type="continuationSeparator" w:id="0">
    <w:p w:rsidR="00804353" w:rsidRDefault="00804353" w:rsidP="00CD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53" w:rsidRDefault="00804353" w:rsidP="00CD3A6A">
      <w:r>
        <w:separator/>
      </w:r>
    </w:p>
  </w:footnote>
  <w:footnote w:type="continuationSeparator" w:id="0">
    <w:p w:rsidR="00804353" w:rsidRDefault="00804353" w:rsidP="00CD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84614"/>
      <w:docPartObj>
        <w:docPartGallery w:val="Page Numbers (Top of Page)"/>
        <w:docPartUnique/>
      </w:docPartObj>
    </w:sdtPr>
    <w:sdtContent>
      <w:p w:rsidR="00CD3A6A" w:rsidRDefault="0057390D">
        <w:pPr>
          <w:pStyle w:val="a7"/>
          <w:jc w:val="center"/>
        </w:pPr>
        <w:r>
          <w:fldChar w:fldCharType="begin"/>
        </w:r>
        <w:r w:rsidR="00CD3A6A">
          <w:instrText>PAGE   \* MERGEFORMAT</w:instrText>
        </w:r>
        <w:r>
          <w:fldChar w:fldCharType="separate"/>
        </w:r>
        <w:r w:rsidR="001E66CB">
          <w:rPr>
            <w:noProof/>
          </w:rPr>
          <w:t>2</w:t>
        </w:r>
        <w:r>
          <w:fldChar w:fldCharType="end"/>
        </w:r>
      </w:p>
    </w:sdtContent>
  </w:sdt>
  <w:p w:rsidR="00CD3A6A" w:rsidRDefault="00CD3A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E5F"/>
    <w:rsid w:val="00091635"/>
    <w:rsid w:val="000A5A12"/>
    <w:rsid w:val="001635F2"/>
    <w:rsid w:val="0016587A"/>
    <w:rsid w:val="00191DF3"/>
    <w:rsid w:val="001C0B1F"/>
    <w:rsid w:val="001E66CB"/>
    <w:rsid w:val="002057AA"/>
    <w:rsid w:val="0020799C"/>
    <w:rsid w:val="002164B7"/>
    <w:rsid w:val="00216D5E"/>
    <w:rsid w:val="00221F9E"/>
    <w:rsid w:val="00277CAB"/>
    <w:rsid w:val="002813C7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E3AAB"/>
    <w:rsid w:val="003E3DE6"/>
    <w:rsid w:val="003E5674"/>
    <w:rsid w:val="003F1122"/>
    <w:rsid w:val="00411BFF"/>
    <w:rsid w:val="0041755D"/>
    <w:rsid w:val="004216D4"/>
    <w:rsid w:val="004264E1"/>
    <w:rsid w:val="0044016E"/>
    <w:rsid w:val="00445735"/>
    <w:rsid w:val="00490E63"/>
    <w:rsid w:val="004A191D"/>
    <w:rsid w:val="004F505E"/>
    <w:rsid w:val="00507971"/>
    <w:rsid w:val="00536DE2"/>
    <w:rsid w:val="00551EF0"/>
    <w:rsid w:val="00556C09"/>
    <w:rsid w:val="00565449"/>
    <w:rsid w:val="00572BA8"/>
    <w:rsid w:val="0057390D"/>
    <w:rsid w:val="005C76AB"/>
    <w:rsid w:val="005E60E9"/>
    <w:rsid w:val="005F4AFC"/>
    <w:rsid w:val="00601871"/>
    <w:rsid w:val="006041FA"/>
    <w:rsid w:val="00605DA5"/>
    <w:rsid w:val="00621E33"/>
    <w:rsid w:val="00631834"/>
    <w:rsid w:val="00645D52"/>
    <w:rsid w:val="006711AA"/>
    <w:rsid w:val="00675DA6"/>
    <w:rsid w:val="00693CE5"/>
    <w:rsid w:val="006B4B67"/>
    <w:rsid w:val="006D5E06"/>
    <w:rsid w:val="006E23D7"/>
    <w:rsid w:val="006F76BF"/>
    <w:rsid w:val="00747A6D"/>
    <w:rsid w:val="00751B92"/>
    <w:rsid w:val="00767592"/>
    <w:rsid w:val="007D2120"/>
    <w:rsid w:val="007E7359"/>
    <w:rsid w:val="007F0900"/>
    <w:rsid w:val="00804353"/>
    <w:rsid w:val="00811ABC"/>
    <w:rsid w:val="0081545D"/>
    <w:rsid w:val="008231D2"/>
    <w:rsid w:val="00841876"/>
    <w:rsid w:val="00885FDE"/>
    <w:rsid w:val="008D5BF7"/>
    <w:rsid w:val="00904C1F"/>
    <w:rsid w:val="00910252"/>
    <w:rsid w:val="00923886"/>
    <w:rsid w:val="00942A31"/>
    <w:rsid w:val="00944BDA"/>
    <w:rsid w:val="00960BE1"/>
    <w:rsid w:val="0097699C"/>
    <w:rsid w:val="00985206"/>
    <w:rsid w:val="009C5E13"/>
    <w:rsid w:val="00A0301E"/>
    <w:rsid w:val="00A10966"/>
    <w:rsid w:val="00A11515"/>
    <w:rsid w:val="00A248EA"/>
    <w:rsid w:val="00A40D29"/>
    <w:rsid w:val="00A64CE4"/>
    <w:rsid w:val="00A83A68"/>
    <w:rsid w:val="00A929A9"/>
    <w:rsid w:val="00A96605"/>
    <w:rsid w:val="00AA2E0A"/>
    <w:rsid w:val="00AE38B1"/>
    <w:rsid w:val="00AE53A0"/>
    <w:rsid w:val="00B0126B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6537"/>
    <w:rsid w:val="00C90321"/>
    <w:rsid w:val="00CA305D"/>
    <w:rsid w:val="00CA531E"/>
    <w:rsid w:val="00CD3A6A"/>
    <w:rsid w:val="00CE6B61"/>
    <w:rsid w:val="00D00B4C"/>
    <w:rsid w:val="00D0144C"/>
    <w:rsid w:val="00D633D2"/>
    <w:rsid w:val="00D74A39"/>
    <w:rsid w:val="00D87513"/>
    <w:rsid w:val="00D958D5"/>
    <w:rsid w:val="00DB23B4"/>
    <w:rsid w:val="00DE4161"/>
    <w:rsid w:val="00E077A7"/>
    <w:rsid w:val="00E24AC3"/>
    <w:rsid w:val="00E32E5C"/>
    <w:rsid w:val="00E71DC0"/>
    <w:rsid w:val="00E9454B"/>
    <w:rsid w:val="00EA3ACC"/>
    <w:rsid w:val="00EC2915"/>
    <w:rsid w:val="00EC6EFE"/>
    <w:rsid w:val="00ED7537"/>
    <w:rsid w:val="00F81EFB"/>
    <w:rsid w:val="00F82CF1"/>
    <w:rsid w:val="00F83D83"/>
    <w:rsid w:val="00F9358F"/>
    <w:rsid w:val="00FA4061"/>
    <w:rsid w:val="00FD0092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58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958D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6DD-AAE1-49C3-A3C1-3D57147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19-06-27T08:45:00Z</cp:lastPrinted>
  <dcterms:created xsi:type="dcterms:W3CDTF">2019-06-27T08:46:00Z</dcterms:created>
  <dcterms:modified xsi:type="dcterms:W3CDTF">2019-07-04T08:10:00Z</dcterms:modified>
</cp:coreProperties>
</file>